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5289" w14:textId="15B1BDD9" w:rsidR="00C83FA3" w:rsidRPr="00916AB7" w:rsidRDefault="00916AB7" w:rsidP="00F75DC1">
      <w:pPr>
        <w:widowControl w:val="0"/>
        <w:spacing w:after="120"/>
        <w:jc w:val="center"/>
      </w:pPr>
      <w:r w:rsidRPr="00916AB7">
        <w:rPr>
          <w:b/>
          <w:bCs/>
          <w:sz w:val="24"/>
          <w:szCs w:val="24"/>
        </w:rPr>
        <w:t xml:space="preserve">Abstract guidance for </w:t>
      </w:r>
      <w:r w:rsidR="00242B63">
        <w:rPr>
          <w:b/>
          <w:bCs/>
          <w:sz w:val="24"/>
          <w:szCs w:val="24"/>
        </w:rPr>
        <w:t>all submissions that require an abstract</w:t>
      </w:r>
    </w:p>
    <w:p w14:paraId="784B32CC" w14:textId="1B52A254" w:rsidR="00C83FA3" w:rsidRPr="00916AB7" w:rsidRDefault="00916AB7" w:rsidP="00C83FA3">
      <w:pPr>
        <w:widowControl w:val="0"/>
        <w:spacing w:after="0"/>
        <w:jc w:val="center"/>
      </w:pPr>
      <w:r w:rsidRPr="00916AB7">
        <w:t>A</w:t>
      </w:r>
      <w:r w:rsidR="00C83FA3" w:rsidRPr="00916AB7">
        <w:t xml:space="preserve">. </w:t>
      </w:r>
      <w:proofErr w:type="spellStart"/>
      <w:proofErr w:type="gramStart"/>
      <w:r w:rsidRPr="00916AB7">
        <w:t>First</w:t>
      </w:r>
      <w:r w:rsidR="00C83FA3" w:rsidRPr="00916AB7">
        <w:t>,</w:t>
      </w:r>
      <w:r w:rsidR="00C83FA3" w:rsidRPr="00916AB7">
        <w:rPr>
          <w:vertAlign w:val="superscript"/>
        </w:rPr>
        <w:t>a</w:t>
      </w:r>
      <w:proofErr w:type="gramEnd"/>
      <w:r w:rsidR="00C83FA3" w:rsidRPr="00916AB7">
        <w:rPr>
          <w:vertAlign w:val="superscript"/>
        </w:rPr>
        <w:t>,b</w:t>
      </w:r>
      <w:proofErr w:type="spellEnd"/>
      <w:r w:rsidR="00C83FA3" w:rsidRPr="00916AB7">
        <w:t xml:space="preserve"> </w:t>
      </w:r>
      <w:r w:rsidRPr="00916AB7">
        <w:t>B</w:t>
      </w:r>
      <w:r w:rsidR="00C83FA3" w:rsidRPr="00916AB7">
        <w:t xml:space="preserve">. </w:t>
      </w:r>
      <w:proofErr w:type="spellStart"/>
      <w:proofErr w:type="gramStart"/>
      <w:r w:rsidR="00C83FA3" w:rsidRPr="00916AB7">
        <w:t>A</w:t>
      </w:r>
      <w:r w:rsidRPr="00916AB7">
        <w:t>notherone</w:t>
      </w:r>
      <w:r w:rsidR="00C83FA3" w:rsidRPr="00916AB7">
        <w:t>,</w:t>
      </w:r>
      <w:r w:rsidR="00C83FA3" w:rsidRPr="00916AB7">
        <w:rPr>
          <w:vertAlign w:val="superscript"/>
        </w:rPr>
        <w:t>a</w:t>
      </w:r>
      <w:proofErr w:type="spellEnd"/>
      <w:proofErr w:type="gramEnd"/>
      <w:r w:rsidR="00C83FA3" w:rsidRPr="00916AB7">
        <w:t xml:space="preserve"> </w:t>
      </w:r>
      <w:r w:rsidRPr="00916AB7">
        <w:rPr>
          <w:u w:val="single"/>
        </w:rPr>
        <w:t>G</w:t>
      </w:r>
      <w:r w:rsidR="00C83FA3" w:rsidRPr="00916AB7">
        <w:rPr>
          <w:u w:val="single"/>
        </w:rPr>
        <w:t xml:space="preserve">. </w:t>
      </w:r>
      <w:r w:rsidRPr="00916AB7">
        <w:rPr>
          <w:u w:val="single"/>
        </w:rPr>
        <w:t>E</w:t>
      </w:r>
      <w:r w:rsidR="00C83FA3" w:rsidRPr="00916AB7">
        <w:rPr>
          <w:u w:val="single"/>
        </w:rPr>
        <w:t xml:space="preserve">. </w:t>
      </w:r>
      <w:proofErr w:type="spellStart"/>
      <w:proofErr w:type="gramStart"/>
      <w:r w:rsidRPr="00916AB7">
        <w:rPr>
          <w:u w:val="single"/>
        </w:rPr>
        <w:t>Presenting</w:t>
      </w:r>
      <w:r w:rsidR="00C83FA3" w:rsidRPr="00916AB7">
        <w:rPr>
          <w:u w:val="single"/>
        </w:rPr>
        <w:t>,</w:t>
      </w:r>
      <w:r w:rsidR="00C83FA3" w:rsidRPr="00916AB7">
        <w:rPr>
          <w:u w:val="single"/>
          <w:vertAlign w:val="superscript"/>
        </w:rPr>
        <w:t>a</w:t>
      </w:r>
      <w:proofErr w:type="gramEnd"/>
      <w:r>
        <w:rPr>
          <w:u w:val="single"/>
          <w:vertAlign w:val="superscript"/>
        </w:rPr>
        <w:t>,c</w:t>
      </w:r>
      <w:proofErr w:type="spellEnd"/>
      <w:r w:rsidR="00C83FA3" w:rsidRPr="00916AB7">
        <w:t xml:space="preserve"> and </w:t>
      </w:r>
      <w:r w:rsidRPr="00916AB7">
        <w:t>K</w:t>
      </w:r>
      <w:r w:rsidR="00C83FA3" w:rsidRPr="00916AB7">
        <w:t xml:space="preserve">. </w:t>
      </w:r>
      <w:r w:rsidRPr="00916AB7">
        <w:t>B</w:t>
      </w:r>
      <w:r w:rsidR="00C83FA3" w:rsidRPr="00916AB7">
        <w:t xml:space="preserve">. </w:t>
      </w:r>
      <w:r w:rsidRPr="00916AB7">
        <w:t>Last</w:t>
      </w:r>
      <w:r w:rsidR="00C83FA3" w:rsidRPr="00916AB7">
        <w:rPr>
          <w:vertAlign w:val="superscript"/>
        </w:rPr>
        <w:t>a</w:t>
      </w:r>
    </w:p>
    <w:p w14:paraId="77E8C4ED" w14:textId="20EE4A82" w:rsidR="00C83FA3" w:rsidRPr="00916AB7" w:rsidRDefault="00C83FA3" w:rsidP="006B62C0">
      <w:pPr>
        <w:widowControl w:val="0"/>
        <w:spacing w:after="120"/>
        <w:jc w:val="center"/>
        <w:rPr>
          <w:i/>
          <w:iCs/>
        </w:rPr>
      </w:pPr>
      <w:r w:rsidRPr="00916AB7">
        <w:rPr>
          <w:i/>
          <w:iCs/>
        </w:rPr>
        <w:t xml:space="preserve">a: University of </w:t>
      </w:r>
      <w:proofErr w:type="spellStart"/>
      <w:r w:rsidR="00242B63">
        <w:rPr>
          <w:i/>
          <w:iCs/>
        </w:rPr>
        <w:t>City</w:t>
      </w:r>
      <w:r w:rsidR="00916AB7">
        <w:rPr>
          <w:i/>
          <w:iCs/>
        </w:rPr>
        <w:t>_</w:t>
      </w:r>
      <w:r w:rsidR="00242B63">
        <w:rPr>
          <w:i/>
          <w:iCs/>
        </w:rPr>
        <w:t>L</w:t>
      </w:r>
      <w:proofErr w:type="spellEnd"/>
      <w:r w:rsidRPr="00916AB7">
        <w:rPr>
          <w:i/>
          <w:iCs/>
        </w:rPr>
        <w:t xml:space="preserve">, </w:t>
      </w:r>
      <w:proofErr w:type="spellStart"/>
      <w:r w:rsidR="00242B63">
        <w:rPr>
          <w:i/>
          <w:iCs/>
        </w:rPr>
        <w:t>Country_X</w:t>
      </w:r>
      <w:proofErr w:type="spellEnd"/>
      <w:r w:rsidRPr="00916AB7">
        <w:rPr>
          <w:i/>
          <w:iCs/>
        </w:rPr>
        <w:t xml:space="preserve">; </w:t>
      </w:r>
      <w:r w:rsidR="00916AB7">
        <w:rPr>
          <w:i/>
          <w:iCs/>
        </w:rPr>
        <w:br/>
      </w:r>
      <w:r w:rsidRPr="00916AB7">
        <w:rPr>
          <w:i/>
          <w:iCs/>
        </w:rPr>
        <w:t xml:space="preserve">b: </w:t>
      </w:r>
      <w:r w:rsidR="00916AB7">
        <w:rPr>
          <w:i/>
          <w:iCs/>
        </w:rPr>
        <w:t xml:space="preserve">Big </w:t>
      </w:r>
      <w:r w:rsidR="00242B63">
        <w:rPr>
          <w:i/>
          <w:iCs/>
        </w:rPr>
        <w:t>University</w:t>
      </w:r>
      <w:r w:rsidR="00916AB7">
        <w:rPr>
          <w:i/>
          <w:iCs/>
        </w:rPr>
        <w:t xml:space="preserve"> of Science</w:t>
      </w:r>
      <w:r w:rsidRPr="00916AB7">
        <w:rPr>
          <w:i/>
          <w:iCs/>
        </w:rPr>
        <w:t>,</w:t>
      </w:r>
      <w:r w:rsidR="00242B63">
        <w:rPr>
          <w:i/>
          <w:iCs/>
        </w:rPr>
        <w:t xml:space="preserve"> </w:t>
      </w:r>
      <w:proofErr w:type="spellStart"/>
      <w:r w:rsidR="00242B63">
        <w:rPr>
          <w:i/>
          <w:iCs/>
        </w:rPr>
        <w:t>Uni_Town_</w:t>
      </w:r>
      <w:proofErr w:type="gramStart"/>
      <w:r w:rsidR="00242B63">
        <w:rPr>
          <w:i/>
          <w:iCs/>
        </w:rPr>
        <w:t>M</w:t>
      </w:r>
      <w:proofErr w:type="spellEnd"/>
      <w:r w:rsidR="00242B63">
        <w:rPr>
          <w:i/>
          <w:iCs/>
        </w:rPr>
        <w:t xml:space="preserve"> </w:t>
      </w:r>
      <w:r w:rsidRPr="00916AB7">
        <w:rPr>
          <w:i/>
          <w:iCs/>
        </w:rPr>
        <w:t xml:space="preserve"> </w:t>
      </w:r>
      <w:proofErr w:type="spellStart"/>
      <w:r w:rsidR="00242B63">
        <w:rPr>
          <w:i/>
          <w:iCs/>
        </w:rPr>
        <w:t>Country</w:t>
      </w:r>
      <w:proofErr w:type="gramEnd"/>
      <w:r w:rsidR="00242B63">
        <w:rPr>
          <w:i/>
          <w:iCs/>
        </w:rPr>
        <w:t>_Y</w:t>
      </w:r>
      <w:proofErr w:type="spellEnd"/>
      <w:r w:rsidRPr="00916AB7">
        <w:rPr>
          <w:i/>
          <w:iCs/>
        </w:rPr>
        <w:t xml:space="preserve">; </w:t>
      </w:r>
      <w:r w:rsidRPr="00916AB7">
        <w:rPr>
          <w:i/>
          <w:iCs/>
        </w:rPr>
        <w:br/>
        <w:t xml:space="preserve">c: </w:t>
      </w:r>
      <w:r w:rsidR="00916AB7">
        <w:rPr>
          <w:i/>
          <w:iCs/>
        </w:rPr>
        <w:t>Spin Institute</w:t>
      </w:r>
      <w:r w:rsidRPr="00916AB7">
        <w:rPr>
          <w:i/>
          <w:iCs/>
        </w:rPr>
        <w:t>,</w:t>
      </w:r>
      <w:r w:rsidR="00242B63">
        <w:rPr>
          <w:i/>
          <w:iCs/>
        </w:rPr>
        <w:t xml:space="preserve"> </w:t>
      </w:r>
      <w:proofErr w:type="spellStart"/>
      <w:r w:rsidR="00242B63">
        <w:rPr>
          <w:i/>
          <w:iCs/>
        </w:rPr>
        <w:t>Town_N</w:t>
      </w:r>
      <w:proofErr w:type="spellEnd"/>
      <w:r w:rsidR="00242B63">
        <w:rPr>
          <w:i/>
          <w:iCs/>
        </w:rPr>
        <w:t xml:space="preserve">, </w:t>
      </w:r>
      <w:proofErr w:type="spellStart"/>
      <w:r w:rsidR="00242B63">
        <w:rPr>
          <w:i/>
          <w:iCs/>
        </w:rPr>
        <w:t>Country_Z</w:t>
      </w:r>
      <w:proofErr w:type="spellEnd"/>
      <w:r w:rsidRPr="00916AB7">
        <w:rPr>
          <w:i/>
          <w:iCs/>
        </w:rPr>
        <w:t>.</w:t>
      </w:r>
      <w:r w:rsidR="009871CB" w:rsidRPr="00916AB7">
        <w:rPr>
          <w:sz w:val="24"/>
          <w:szCs w:val="24"/>
        </w:rPr>
        <w:t xml:space="preserve"> </w:t>
      </w:r>
    </w:p>
    <w:p w14:paraId="4D9EEFC5" w14:textId="3E61CD9B" w:rsidR="00242B63" w:rsidRPr="00916AB7" w:rsidRDefault="00515C37" w:rsidP="00515C37">
      <w:pPr>
        <w:widowControl w:val="0"/>
        <w:spacing w:after="60"/>
      </w:pPr>
      <w:r>
        <w:t>Every</w:t>
      </w:r>
      <w:r w:rsidR="00242B63" w:rsidRPr="00916AB7">
        <w:t xml:space="preserve"> author knows </w:t>
      </w:r>
      <w:r>
        <w:t>(o</w:t>
      </w:r>
      <w:r w:rsidR="003A62DB">
        <w:t>r</w:t>
      </w:r>
      <w:r>
        <w:t xml:space="preserve"> should know) </w:t>
      </w:r>
      <w:r w:rsidR="00242B63" w:rsidRPr="00916AB7">
        <w:t xml:space="preserve">best </w:t>
      </w:r>
      <w:r>
        <w:t>h</w:t>
      </w:r>
      <w:r w:rsidR="00242B63" w:rsidRPr="00916AB7">
        <w:t xml:space="preserve">ow to </w:t>
      </w:r>
      <w:r w:rsidR="00990A96">
        <w:t>prepare</w:t>
      </w:r>
      <w:r w:rsidR="00242B63" w:rsidRPr="00916AB7">
        <w:t xml:space="preserve"> their abstract </w:t>
      </w:r>
      <w:proofErr w:type="gramStart"/>
      <w:r w:rsidR="00242B63" w:rsidRPr="00916AB7">
        <w:t>in order to</w:t>
      </w:r>
      <w:proofErr w:type="gramEnd"/>
      <w:r w:rsidR="00242B63" w:rsidRPr="00916AB7">
        <w:t xml:space="preserve"> convey their message to the audience in the most efficient way.  So, this </w:t>
      </w:r>
      <w:r w:rsidR="00242B63">
        <w:t>template</w:t>
      </w:r>
      <w:r w:rsidR="00242B63" w:rsidRPr="00916AB7">
        <w:t xml:space="preserve"> is provided to aid the task of preparing your submission, rather than as a prescription for what to do.  </w:t>
      </w:r>
      <w:r w:rsidR="00EA09F2">
        <w:t>Its</w:t>
      </w:r>
      <w:r w:rsidR="00242B63">
        <w:t xml:space="preserve"> pdf </w:t>
      </w:r>
      <w:r w:rsidR="00990A96">
        <w:t>is</w:t>
      </w:r>
      <w:r w:rsidR="00242B63" w:rsidRPr="00916AB7">
        <w:t xml:space="preserve"> posted online to show where your abstracts would be </w:t>
      </w:r>
      <w:r w:rsidR="00990A96">
        <w:t>located</w:t>
      </w:r>
      <w:r w:rsidR="00242B63" w:rsidRPr="00916AB7">
        <w:t xml:space="preserve"> once accepted; in MS Word, it will be available once </w:t>
      </w:r>
      <w:r w:rsidR="00242B63">
        <w:t xml:space="preserve">you </w:t>
      </w:r>
      <w:r w:rsidR="00242B63" w:rsidRPr="00916AB7">
        <w:t xml:space="preserve">log in to your account. The content </w:t>
      </w:r>
      <w:r w:rsidR="00F10E9A">
        <w:t xml:space="preserve">and form </w:t>
      </w:r>
      <w:r w:rsidR="00242B63" w:rsidRPr="00916AB7">
        <w:t>of your abstract is your</w:t>
      </w:r>
      <w:r w:rsidR="00F10E9A">
        <w:t xml:space="preserve"> sole </w:t>
      </w:r>
      <w:r w:rsidR="00242B63" w:rsidRPr="00916AB7">
        <w:t xml:space="preserve">responsibility, and you can, of course, use any software to produce your abstract and then submit the resulting pdf file.  </w:t>
      </w:r>
      <w:r w:rsidR="001B4359">
        <w:t xml:space="preserve">As a guide, </w:t>
      </w:r>
      <w:r w:rsidR="00242B63" w:rsidRPr="00916AB7">
        <w:t>the abstract</w:t>
      </w:r>
      <w:r w:rsidR="00EA09F2">
        <w:t xml:space="preserve"> (excluding references </w:t>
      </w:r>
      <w:r w:rsidR="00EA09F2" w:rsidRPr="00916AB7">
        <w:t>[</w:t>
      </w:r>
      <w:bookmarkStart w:id="0" w:name="_Ref137593864"/>
      <w:r w:rsidR="00EA09F2" w:rsidRPr="00916AB7">
        <w:rPr>
          <w:rStyle w:val="FootnoteReference"/>
          <w:vertAlign w:val="baseline"/>
        </w:rPr>
        <w:footnoteReference w:id="2"/>
      </w:r>
      <w:bookmarkEnd w:id="0"/>
      <w:r w:rsidR="00EA09F2" w:rsidRPr="00916AB7">
        <w:t>,</w:t>
      </w:r>
      <w:bookmarkStart w:id="1" w:name="_Ref137593866"/>
      <w:r w:rsidR="00EA09F2" w:rsidRPr="00916AB7">
        <w:rPr>
          <w:rStyle w:val="FootnoteReference"/>
          <w:vertAlign w:val="baseline"/>
        </w:rPr>
        <w:footnoteReference w:id="3"/>
      </w:r>
      <w:bookmarkEnd w:id="1"/>
      <w:r w:rsidR="00EA09F2" w:rsidRPr="00916AB7">
        <w:t>]</w:t>
      </w:r>
      <w:r w:rsidR="00EA09F2">
        <w:t xml:space="preserve"> and acknowledgements)</w:t>
      </w:r>
      <w:r w:rsidR="00242B63" w:rsidRPr="00916AB7">
        <w:t xml:space="preserve"> </w:t>
      </w:r>
      <w:r w:rsidR="001B4359">
        <w:t xml:space="preserve">should </w:t>
      </w:r>
      <w:r w:rsidR="00242B63" w:rsidRPr="00916AB7">
        <w:t xml:space="preserve">fit within one A4 page, </w:t>
      </w:r>
      <w:r w:rsidR="001B4359">
        <w:t>be</w:t>
      </w:r>
      <w:r w:rsidR="00242B63" w:rsidRPr="00916AB7">
        <w:t xml:space="preserve"> legible and reasonably formatted (in a broad sense), </w:t>
      </w:r>
      <w:r w:rsidR="001B4359">
        <w:t>be</w:t>
      </w:r>
      <w:r w:rsidR="00242B63" w:rsidRPr="00916AB7">
        <w:t xml:space="preserve"> relevant, and contain (i) </w:t>
      </w:r>
      <w:r w:rsidR="001B4359">
        <w:t xml:space="preserve">the current </w:t>
      </w:r>
      <w:r w:rsidR="00813179">
        <w:t xml:space="preserve">TRTM </w:t>
      </w:r>
      <w:r w:rsidR="00990A96">
        <w:t>header</w:t>
      </w:r>
      <w:r w:rsidR="00813179">
        <w:t xml:space="preserve">; (ii) </w:t>
      </w:r>
      <w:r w:rsidR="00242B63" w:rsidRPr="00916AB7">
        <w:t>title</w:t>
      </w:r>
      <w:r w:rsidR="00813179">
        <w:t>;</w:t>
      </w:r>
      <w:r w:rsidR="00242B63" w:rsidRPr="00916AB7">
        <w:t xml:space="preserve"> (i</w:t>
      </w:r>
      <w:r w:rsidR="00813179">
        <w:t>i</w:t>
      </w:r>
      <w:r w:rsidR="00242B63" w:rsidRPr="00916AB7">
        <w:t>i) author names</w:t>
      </w:r>
      <w:r w:rsidR="00813179">
        <w:t>,</w:t>
      </w:r>
      <w:r w:rsidR="00242B63" w:rsidRPr="00916AB7">
        <w:t xml:space="preserve"> each with all affiliations</w:t>
      </w:r>
      <w:r w:rsidR="00813179">
        <w:t>;</w:t>
      </w:r>
      <w:r w:rsidR="00242B63" w:rsidRPr="00916AB7">
        <w:t xml:space="preserve"> </w:t>
      </w:r>
      <w:r w:rsidR="001B4359">
        <w:t xml:space="preserve">and </w:t>
      </w:r>
      <w:r w:rsidR="00242B63" w:rsidRPr="00916AB7">
        <w:t>(i</w:t>
      </w:r>
      <w:r w:rsidR="00813179">
        <w:t>v</w:t>
      </w:r>
      <w:r w:rsidR="00242B63" w:rsidRPr="00916AB7">
        <w:t xml:space="preserve">) body (even if just a sentence). </w:t>
      </w:r>
      <w:r w:rsidR="001B4359">
        <w:t xml:space="preserve"> </w:t>
      </w:r>
      <w:r w:rsidR="001B4359">
        <w:br/>
      </w:r>
      <w:r w:rsidR="00F75DC1">
        <w:t>During submission, you will need t</w:t>
      </w:r>
      <w:r w:rsidR="008E7315">
        <w:t xml:space="preserve">o indicate the </w:t>
      </w:r>
      <w:r w:rsidR="00B90479">
        <w:t>format</w:t>
      </w:r>
      <w:r w:rsidR="008E7315">
        <w:t xml:space="preserve"> of </w:t>
      </w:r>
      <w:r w:rsidR="00F75DC1">
        <w:t xml:space="preserve">your </w:t>
      </w:r>
      <w:r w:rsidR="008E7315">
        <w:t>presentation</w:t>
      </w:r>
      <w:r w:rsidR="00F75DC1">
        <w:t xml:space="preserve"> as one of the </w:t>
      </w:r>
      <w:r w:rsidR="008E7315">
        <w:t>following</w:t>
      </w:r>
      <w:r w:rsidR="00242B63" w:rsidRPr="00916AB7">
        <w:t>.</w:t>
      </w:r>
      <w:r w:rsidR="00F10E9A">
        <w:t xml:space="preserve"> </w:t>
      </w:r>
    </w:p>
    <w:p w14:paraId="78E4D6B3" w14:textId="20AA979A" w:rsidR="00242B63" w:rsidRDefault="00242B63" w:rsidP="00515C37">
      <w:pPr>
        <w:widowControl w:val="0"/>
        <w:spacing w:after="60"/>
      </w:pPr>
      <w:r w:rsidRPr="00916AB7">
        <w:rPr>
          <w:b/>
          <w:bCs/>
        </w:rPr>
        <w:t>Posters</w:t>
      </w:r>
      <w:r w:rsidR="0097122E" w:rsidRPr="00F75DC1">
        <w:t xml:space="preserve">: </w:t>
      </w:r>
      <w:r w:rsidR="00A75FD5">
        <w:br/>
      </w:r>
      <w:r w:rsidR="00F75DC1" w:rsidRPr="00F75DC1">
        <w:t xml:space="preserve">a </w:t>
      </w:r>
      <w:r w:rsidR="008E7315" w:rsidRPr="00F75DC1">
        <w:t>complete result</w:t>
      </w:r>
      <w:r w:rsidRPr="00F75DC1">
        <w:t xml:space="preserve"> </w:t>
      </w:r>
      <w:r w:rsidR="00F75DC1">
        <w:t xml:space="preserve">– a </w:t>
      </w:r>
      <w:r w:rsidRPr="00F75DC1">
        <w:t>report on a complete research study of significant scientific value</w:t>
      </w:r>
      <w:r w:rsidR="0097122E" w:rsidRPr="00F75DC1">
        <w:t xml:space="preserve">; </w:t>
      </w:r>
      <w:r w:rsidR="00F75DC1">
        <w:br/>
        <w:t xml:space="preserve">a </w:t>
      </w:r>
      <w:r w:rsidR="008E7315" w:rsidRPr="00F75DC1">
        <w:t>preliminary report</w:t>
      </w:r>
      <w:r w:rsidRPr="00F75DC1">
        <w:t xml:space="preserve"> </w:t>
      </w:r>
      <w:r w:rsidR="001B4359">
        <w:t xml:space="preserve">– </w:t>
      </w:r>
      <w:r w:rsidRPr="00F75DC1">
        <w:t xml:space="preserve">for ongoing research that would benefit from </w:t>
      </w:r>
      <w:r w:rsidR="001B4359" w:rsidRPr="00F75DC1">
        <w:t>further</w:t>
      </w:r>
      <w:r w:rsidRPr="00F75DC1">
        <w:t xml:space="preserve"> discussion and insight</w:t>
      </w:r>
      <w:r w:rsidR="001B4359">
        <w:t>s</w:t>
      </w:r>
      <w:r w:rsidR="0097122E" w:rsidRPr="00F75DC1">
        <w:t xml:space="preserve">; </w:t>
      </w:r>
      <w:r w:rsidR="001B4359">
        <w:br/>
      </w:r>
      <w:r w:rsidR="00F75DC1">
        <w:t xml:space="preserve">a </w:t>
      </w:r>
      <w:r w:rsidR="008E7315" w:rsidRPr="00F75DC1">
        <w:t>new project</w:t>
      </w:r>
      <w:r w:rsidR="00F75DC1">
        <w:t xml:space="preserve">, team, or laboratory </w:t>
      </w:r>
      <w:r w:rsidR="001B4359">
        <w:t xml:space="preserve">– for </w:t>
      </w:r>
      <w:r w:rsidRPr="00F75DC1">
        <w:t xml:space="preserve">a presentation of a </w:t>
      </w:r>
      <w:r w:rsidR="006B62C0" w:rsidRPr="00F75DC1">
        <w:t>new</w:t>
      </w:r>
      <w:r w:rsidRPr="00F75DC1">
        <w:t xml:space="preserve"> (typically, collaborative) research project</w:t>
      </w:r>
      <w:r w:rsidR="00F75DC1">
        <w:t xml:space="preserve">, or </w:t>
      </w:r>
      <w:r w:rsidRPr="00F75DC1">
        <w:t>a newly est</w:t>
      </w:r>
      <w:r w:rsidRPr="00916AB7">
        <w:t>ablished laboratory</w:t>
      </w:r>
      <w:r w:rsidR="006B62C0">
        <w:t xml:space="preserve"> /</w:t>
      </w:r>
      <w:r w:rsidRPr="00916AB7">
        <w:t xml:space="preserve"> team and their roadmap.</w:t>
      </w:r>
      <w:r w:rsidR="00F75DC1">
        <w:t xml:space="preserve"> </w:t>
      </w:r>
    </w:p>
    <w:p w14:paraId="6B8C25B9" w14:textId="6B3852E4" w:rsidR="00242B63" w:rsidRPr="00916AB7" w:rsidRDefault="00242B63" w:rsidP="00515C37">
      <w:pPr>
        <w:widowControl w:val="0"/>
        <w:spacing w:after="60"/>
      </w:pPr>
      <w:r w:rsidRPr="00916AB7">
        <w:rPr>
          <w:b/>
          <w:bCs/>
        </w:rPr>
        <w:t>Self-nomination</w:t>
      </w:r>
      <w:r w:rsidR="00A75FD5">
        <w:rPr>
          <w:b/>
          <w:bCs/>
        </w:rPr>
        <w:t>s</w:t>
      </w:r>
      <w:r w:rsidRPr="00916AB7">
        <w:rPr>
          <w:b/>
          <w:bCs/>
        </w:rPr>
        <w:t xml:space="preserve"> for </w:t>
      </w:r>
      <w:r w:rsidR="001B4359">
        <w:rPr>
          <w:b/>
          <w:bCs/>
        </w:rPr>
        <w:t>invited</w:t>
      </w:r>
      <w:r w:rsidR="00F75DC1">
        <w:rPr>
          <w:b/>
          <w:bCs/>
        </w:rPr>
        <w:t xml:space="preserve"> </w:t>
      </w:r>
      <w:r w:rsidRPr="00916AB7">
        <w:rPr>
          <w:b/>
          <w:bCs/>
        </w:rPr>
        <w:t>talk</w:t>
      </w:r>
      <w:r w:rsidR="00A75FD5">
        <w:rPr>
          <w:b/>
          <w:bCs/>
        </w:rPr>
        <w:t>s</w:t>
      </w:r>
      <w:r w:rsidR="0097122E">
        <w:rPr>
          <w:b/>
          <w:bCs/>
        </w:rPr>
        <w:t xml:space="preserve">: </w:t>
      </w:r>
      <w:r w:rsidR="00A75FD5">
        <w:rPr>
          <w:b/>
          <w:bCs/>
        </w:rPr>
        <w:br/>
      </w:r>
      <w:r w:rsidR="00F75DC1">
        <w:t>an i</w:t>
      </w:r>
      <w:r w:rsidR="0097122E" w:rsidRPr="00F75DC1">
        <w:t>n-depth report</w:t>
      </w:r>
      <w:r w:rsidRPr="00F75DC1">
        <w:t xml:space="preserve"> of a recent discovery</w:t>
      </w:r>
      <w:r w:rsidR="0097122E" w:rsidRPr="00F75DC1">
        <w:t xml:space="preserve"> or discoveries; </w:t>
      </w:r>
      <w:r w:rsidRPr="00F75DC1">
        <w:t>a roadmap</w:t>
      </w:r>
      <w:r w:rsidR="0097122E" w:rsidRPr="00F75DC1">
        <w:t xml:space="preserve">; </w:t>
      </w:r>
      <w:r w:rsidR="00F75DC1">
        <w:t xml:space="preserve">or </w:t>
      </w:r>
      <w:r w:rsidRPr="00916AB7">
        <w:t>a tutorial.</w:t>
      </w:r>
    </w:p>
    <w:p w14:paraId="1F5E6D49" w14:textId="327100F4" w:rsidR="006B62C0" w:rsidRDefault="006B62C0" w:rsidP="008E7315">
      <w:pPr>
        <w:widowControl w:val="0"/>
      </w:pPr>
      <w:r w:rsidRPr="006B62C0">
        <w:t>You can add supplementary data to your submission</w:t>
      </w:r>
      <w:r>
        <w:t>: upl</w:t>
      </w:r>
      <w:r w:rsidRPr="006B62C0">
        <w:t>oad a file directly on the platform, retrieve a document available from the URL or embed html code (e</w:t>
      </w:r>
      <w:r>
        <w:t>.</w:t>
      </w:r>
      <w:r w:rsidRPr="006B62C0">
        <w:t>g</w:t>
      </w:r>
      <w:r>
        <w:t>.</w:t>
      </w:r>
      <w:r w:rsidRPr="006B62C0">
        <w:t xml:space="preserve"> video deposited </w:t>
      </w:r>
      <w:r>
        <w:t>elsewhere</w:t>
      </w:r>
      <w:r w:rsidRPr="006B62C0">
        <w:t>)</w:t>
      </w:r>
      <w:r>
        <w:t xml:space="preserve">. </w:t>
      </w:r>
    </w:p>
    <w:p w14:paraId="428AAF5A" w14:textId="0BA3C646" w:rsidR="006B62C0" w:rsidRPr="00916AB7" w:rsidRDefault="00B65DCF" w:rsidP="006B62C0">
      <w:pPr>
        <w:widowControl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B55AFA" wp14:editId="62161802">
                <wp:simplePos x="0" y="0"/>
                <wp:positionH relativeFrom="column">
                  <wp:posOffset>6350</wp:posOffset>
                </wp:positionH>
                <wp:positionV relativeFrom="paragraph">
                  <wp:posOffset>595630</wp:posOffset>
                </wp:positionV>
                <wp:extent cx="5783580" cy="2336800"/>
                <wp:effectExtent l="0" t="0" r="7620" b="6350"/>
                <wp:wrapTopAndBottom/>
                <wp:docPr id="191652600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2336800"/>
                          <a:chOff x="1" y="31750"/>
                          <a:chExt cx="5785078" cy="2336800"/>
                        </a:xfrm>
                      </wpg:grpSpPr>
                      <wps:wsp>
                        <wps:cNvPr id="976673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1750"/>
                            <a:ext cx="2489572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C7008" w14:textId="4545C2E6" w:rsidR="00F10E9A" w:rsidRPr="00F10E9A" w:rsidRDefault="00F10E9A" w:rsidP="008E73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Fig. 1.  (left) </w:t>
                              </w:r>
                              <w:r w:rsidR="008E7315">
                                <w:rPr>
                                  <w:sz w:val="20"/>
                                  <w:szCs w:val="20"/>
                                </w:rPr>
                                <w:t>TRTM</w:t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 logo: the arrow symbolises a spin; its tilt hints at that of the rotation axis of the Earth shown by the globe; the colour wheel may denote either the azimuth, or phase (of rotation, precession, oscillation, wave), or the equality, diversity, and inclusion as the TRTM’s core values. The dominance of </w:t>
                              </w:r>
                              <w:r w:rsidR="008E7315"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round shapes and axial symmetry </w:t>
                              </w:r>
                              <w:r w:rsidR="008E7315" w:rsidRPr="00F10E9A">
                                <w:rPr>
                                  <w:sz w:val="20"/>
                                  <w:szCs w:val="20"/>
                                </w:rPr>
                                <w:t>stress</w:t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 the Round Table format of the conference.</w:t>
                              </w:r>
                              <w:r w:rsidR="008E73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0DF6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 xml:space="preserve">(right) </w:t>
                              </w:r>
                              <w:r w:rsidR="008E7315">
                                <w:rPr>
                                  <w:sz w:val="20"/>
                                  <w:szCs w:val="20"/>
                                </w:rPr>
                                <w:t>TRTM 202</w:t>
                              </w:r>
                              <w:r w:rsidR="00B65DCF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="008E73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10E9A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>: the</w:t>
                              </w:r>
                              <w:r w:rsidR="00B65DCF" w:rsidRPr="00B65DCF">
                                <w:rPr>
                                  <w:sz w:val="20"/>
                                  <w:szCs w:val="20"/>
                                </w:rPr>
                                <w:t xml:space="preserve"> diya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5DCF">
                                <w:rPr>
                                  <w:sz w:val="20"/>
                                  <w:szCs w:val="20"/>
                                </w:rPr>
                                <w:t>symbolis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B65DC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5DCF" w:rsidRPr="00B65DCF">
                                <w:rPr>
                                  <w:sz w:val="20"/>
                                  <w:szCs w:val="20"/>
                                </w:rPr>
                                <w:t>the triumph of light over darkness and knowledge over ignorance</w:t>
                              </w:r>
                              <w:r w:rsidR="008D0DF6"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>here, it</w:t>
                              </w:r>
                              <w:r w:rsidR="008D0DF6">
                                <w:rPr>
                                  <w:sz w:val="20"/>
                                  <w:szCs w:val="20"/>
                                </w:rPr>
                                <w:t xml:space="preserve"> is </w:t>
                              </w:r>
                              <w:r w:rsidR="007E339D">
                                <w:rPr>
                                  <w:sz w:val="20"/>
                                  <w:szCs w:val="20"/>
                                </w:rPr>
                                <w:t xml:space="preserve">spinning 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 xml:space="preserve">as a reference to the </w:t>
                              </w:r>
                              <w:r w:rsidR="008D0DF6">
                                <w:rPr>
                                  <w:sz w:val="20"/>
                                  <w:szCs w:val="20"/>
                                </w:rPr>
                                <w:t>angular momentum, spin, and spin physics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>, or perhaps to the cyclic nature of life and research</w:t>
                              </w:r>
                              <w:r w:rsidR="007E339D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83662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21849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050" y="120650"/>
                            <a:ext cx="163830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3540543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" r="6309" b="8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750" y="501649"/>
                            <a:ext cx="1562329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5AFA" id="Group 4" o:spid="_x0000_s1026" style="position:absolute;margin-left:.5pt;margin-top:46.9pt;width:455.4pt;height:184pt;z-index:251670528;mso-width-relative:margin;mso-height-relative:margin" coordorigin=",317" coordsize="57850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17;width:24895;height:2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" filled="f" stroked="f">
                  <v:textbox inset="0,0,,0">
                    <w:txbxContent>
                      <w:p w14:paraId="178C7008" w14:textId="4545C2E6" w:rsidR="00F10E9A" w:rsidRPr="00F10E9A" w:rsidRDefault="00F10E9A" w:rsidP="008E73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F10E9A">
                          <w:rPr>
                            <w:sz w:val="20"/>
                            <w:szCs w:val="20"/>
                          </w:rPr>
                          <w:t xml:space="preserve">Fig. 1.  (left) </w:t>
                        </w:r>
                        <w:r w:rsidR="008E7315">
                          <w:rPr>
                            <w:sz w:val="20"/>
                            <w:szCs w:val="20"/>
                          </w:rPr>
                          <w:t>TRTM</w:t>
                        </w:r>
                        <w:r w:rsidRPr="00F10E9A">
                          <w:rPr>
                            <w:sz w:val="20"/>
                            <w:szCs w:val="20"/>
                          </w:rPr>
                          <w:t xml:space="preserve"> logo: the arrow symbolises a spin; its tilt hints at that of the rotation axis of the Earth shown by the globe; the colour wheel may denote either the azimuth, or phase (of rotation, precession, oscillation, wave), or the equality, diversity, and inclusion as the TRTM’s core values. The dominance of </w:t>
                        </w:r>
                        <w:r w:rsidR="008E7315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Pr="00F10E9A">
                          <w:rPr>
                            <w:sz w:val="20"/>
                            <w:szCs w:val="20"/>
                          </w:rPr>
                          <w:t xml:space="preserve">round shapes and axial symmetry </w:t>
                        </w:r>
                        <w:r w:rsidR="008E7315" w:rsidRPr="00F10E9A">
                          <w:rPr>
                            <w:sz w:val="20"/>
                            <w:szCs w:val="20"/>
                          </w:rPr>
                          <w:t>stress</w:t>
                        </w:r>
                        <w:r w:rsidRPr="00F10E9A">
                          <w:rPr>
                            <w:sz w:val="20"/>
                            <w:szCs w:val="20"/>
                          </w:rPr>
                          <w:t xml:space="preserve"> the Round Table format of the conference.</w:t>
                        </w:r>
                        <w:r w:rsidR="008E73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10E9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8D0DF6">
                          <w:rPr>
                            <w:sz w:val="20"/>
                            <w:szCs w:val="20"/>
                          </w:rPr>
                          <w:br/>
                        </w:r>
                        <w:r w:rsidRPr="00F10E9A">
                          <w:rPr>
                            <w:sz w:val="20"/>
                            <w:szCs w:val="20"/>
                          </w:rPr>
                          <w:t xml:space="preserve">(right) </w:t>
                        </w:r>
                        <w:r w:rsidR="008E7315">
                          <w:rPr>
                            <w:sz w:val="20"/>
                            <w:szCs w:val="20"/>
                          </w:rPr>
                          <w:t>TRTM 202</w:t>
                        </w:r>
                        <w:r w:rsidR="00B65DCF">
                          <w:rPr>
                            <w:sz w:val="20"/>
                            <w:szCs w:val="20"/>
                          </w:rPr>
                          <w:t>7</w:t>
                        </w:r>
                        <w:r w:rsidR="008E73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10E9A">
                          <w:rPr>
                            <w:sz w:val="20"/>
                            <w:szCs w:val="20"/>
                          </w:rPr>
                          <w:t>logo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>: the</w:t>
                        </w:r>
                        <w:r w:rsidR="00B65DCF" w:rsidRPr="00B65DCF">
                          <w:rPr>
                            <w:sz w:val="20"/>
                            <w:szCs w:val="20"/>
                          </w:rPr>
                          <w:t xml:space="preserve"> diya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65DCF">
                          <w:rPr>
                            <w:sz w:val="20"/>
                            <w:szCs w:val="20"/>
                          </w:rPr>
                          <w:t>symbolis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>es</w:t>
                        </w:r>
                        <w:r w:rsidR="00B65D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65DCF" w:rsidRPr="00B65DCF">
                          <w:rPr>
                            <w:sz w:val="20"/>
                            <w:szCs w:val="20"/>
                          </w:rPr>
                          <w:t>the triumph of light over darkness and knowledge over ignorance</w:t>
                        </w:r>
                        <w:r w:rsidR="008D0DF6"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>here, it</w:t>
                        </w:r>
                        <w:r w:rsidR="008D0DF6">
                          <w:rPr>
                            <w:sz w:val="20"/>
                            <w:szCs w:val="20"/>
                          </w:rPr>
                          <w:t xml:space="preserve"> is </w:t>
                        </w:r>
                        <w:r w:rsidR="007E339D">
                          <w:rPr>
                            <w:sz w:val="20"/>
                            <w:szCs w:val="20"/>
                          </w:rPr>
                          <w:t xml:space="preserve">spinning 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 xml:space="preserve">as a reference to the </w:t>
                        </w:r>
                        <w:r w:rsidR="008D0DF6">
                          <w:rPr>
                            <w:sz w:val="20"/>
                            <w:szCs w:val="20"/>
                          </w:rPr>
                          <w:t>angular momentum, spin, and spin physics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>, or perhaps to the cyclic nature of life and research</w:t>
                        </w:r>
                        <w:r w:rsidR="007E339D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="0083662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5590;top:1206;width:16383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">
                  <v:imagedata r:id="rId10" o:title=""/>
                </v:shape>
                <v:shape id="Picture 3" o:spid="_x0000_s1029" type="#_x0000_t75" style="position:absolute;left:42227;top:5016;width:15623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">
                  <v:imagedata r:id="rId11" o:title="" cropbottom="5838f" cropleft="3695f" cropright="4135f"/>
                </v:shape>
                <w10:wrap type="topAndBottom"/>
              </v:group>
            </w:pict>
          </mc:Fallback>
        </mc:AlternateContent>
      </w:r>
      <w:r w:rsidR="007E339D">
        <w:rPr>
          <w:noProof/>
        </w:rPr>
        <w:t>To participate in TRTM without giving a presnetation, simply email the TRTM secretary to inform us about your intention</w:t>
      </w:r>
      <w:r w:rsidR="006B62C0">
        <w:t>.</w:t>
      </w:r>
      <w:r w:rsidR="0030363A" w:rsidRPr="0030363A">
        <w:rPr>
          <w:noProof/>
        </w:rPr>
        <w:t xml:space="preserve"> </w:t>
      </w:r>
    </w:p>
    <w:sectPr w:rsidR="006B62C0" w:rsidRPr="00916AB7">
      <w:headerReference w:type="default" r:id="rId12"/>
      <w:footerReference w:type="default" r:id="rId13"/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FD95" w14:textId="77777777" w:rsidR="00251F0B" w:rsidRDefault="00251F0B" w:rsidP="00B45898">
      <w:pPr>
        <w:spacing w:after="0" w:line="240" w:lineRule="auto"/>
      </w:pPr>
      <w:r>
        <w:separator/>
      </w:r>
    </w:p>
  </w:endnote>
  <w:endnote w:type="continuationSeparator" w:id="0">
    <w:p w14:paraId="24054AA3" w14:textId="77777777" w:rsidR="00251F0B" w:rsidRDefault="00251F0B" w:rsidP="00B45898">
      <w:pPr>
        <w:spacing w:after="0" w:line="240" w:lineRule="auto"/>
      </w:pPr>
      <w:r>
        <w:continuationSeparator/>
      </w:r>
    </w:p>
  </w:endnote>
  <w:endnote w:type="continuationNotice" w:id="1">
    <w:p w14:paraId="6297162A" w14:textId="77777777" w:rsidR="00251F0B" w:rsidRDefault="00251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6AC" w14:textId="000FFE7E" w:rsidR="00EA09F2" w:rsidRDefault="00EA09F2">
    <w:pPr>
      <w:pStyle w:val="Footer"/>
      <w:jc w:val="center"/>
    </w:pPr>
  </w:p>
  <w:p w14:paraId="5A94FDC2" w14:textId="77777777" w:rsidR="00EA09F2" w:rsidRDefault="00EA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3E3E" w14:textId="77777777" w:rsidR="00251F0B" w:rsidRDefault="00251F0B" w:rsidP="00B45898">
      <w:pPr>
        <w:spacing w:after="0" w:line="240" w:lineRule="auto"/>
      </w:pPr>
      <w:r>
        <w:separator/>
      </w:r>
    </w:p>
  </w:footnote>
  <w:footnote w:type="continuationSeparator" w:id="0">
    <w:p w14:paraId="71CFF025" w14:textId="77777777" w:rsidR="00251F0B" w:rsidRDefault="00251F0B" w:rsidP="00B45898">
      <w:pPr>
        <w:spacing w:after="0" w:line="240" w:lineRule="auto"/>
      </w:pPr>
      <w:r>
        <w:continuationSeparator/>
      </w:r>
    </w:p>
  </w:footnote>
  <w:footnote w:type="continuationNotice" w:id="1">
    <w:p w14:paraId="202E6F2E" w14:textId="77777777" w:rsidR="00251F0B" w:rsidRDefault="00251F0B">
      <w:pPr>
        <w:spacing w:after="0" w:line="240" w:lineRule="auto"/>
      </w:pPr>
    </w:p>
  </w:footnote>
  <w:footnote w:id="2">
    <w:p w14:paraId="2513384A" w14:textId="069D6D81" w:rsidR="00EA09F2" w:rsidRPr="006B62C0" w:rsidRDefault="0021220E" w:rsidP="00EA09F2">
      <w:pPr>
        <w:pStyle w:val="FootnoteText"/>
        <w:rPr>
          <w:sz w:val="21"/>
          <w:szCs w:val="21"/>
        </w:rPr>
      </w:pPr>
      <w:r w:rsidRPr="006B62C0">
        <w:rPr>
          <w:sz w:val="21"/>
          <w:szCs w:val="21"/>
        </w:rPr>
        <w:t>[</w:t>
      </w:r>
      <w:r w:rsidR="00EA09F2" w:rsidRPr="006B62C0">
        <w:rPr>
          <w:rStyle w:val="FootnoteReference"/>
          <w:sz w:val="21"/>
          <w:szCs w:val="21"/>
          <w:vertAlign w:val="baseline"/>
        </w:rPr>
        <w:footnoteRef/>
      </w:r>
      <w:r w:rsidRPr="006B62C0">
        <w:rPr>
          <w:sz w:val="21"/>
          <w:szCs w:val="21"/>
        </w:rPr>
        <w:t>]</w:t>
      </w:r>
      <w:r w:rsidR="00EA09F2" w:rsidRPr="006B62C0">
        <w:rPr>
          <w:sz w:val="21"/>
          <w:szCs w:val="21"/>
        </w:rPr>
        <w:t xml:space="preserve"> </w:t>
      </w:r>
      <w:r w:rsidR="00EB105A" w:rsidRPr="006B62C0">
        <w:rPr>
          <w:sz w:val="21"/>
          <w:szCs w:val="21"/>
          <w:lang w:val="en-US"/>
        </w:rPr>
        <w:t xml:space="preserve">B. </w:t>
      </w:r>
      <w:proofErr w:type="spellStart"/>
      <w:r w:rsidR="00EB105A" w:rsidRPr="006B62C0">
        <w:rPr>
          <w:sz w:val="21"/>
          <w:szCs w:val="21"/>
          <w:lang w:val="en-US"/>
        </w:rPr>
        <w:t>Anotherone</w:t>
      </w:r>
      <w:proofErr w:type="spellEnd"/>
      <w:r w:rsidR="00EA09F2" w:rsidRPr="006B62C0">
        <w:rPr>
          <w:sz w:val="21"/>
          <w:szCs w:val="21"/>
          <w:lang w:val="en-US"/>
        </w:rPr>
        <w:t xml:space="preserve">, et al, </w:t>
      </w:r>
      <w:proofErr w:type="spellStart"/>
      <w:r w:rsidR="00EB105A" w:rsidRPr="006B62C0">
        <w:rPr>
          <w:i/>
          <w:sz w:val="21"/>
          <w:szCs w:val="21"/>
          <w:lang w:val="en-US"/>
        </w:rPr>
        <w:t>Realisation</w:t>
      </w:r>
      <w:proofErr w:type="spellEnd"/>
      <w:r w:rsidR="00EB105A" w:rsidRPr="006B62C0">
        <w:rPr>
          <w:i/>
          <w:sz w:val="21"/>
          <w:szCs w:val="21"/>
          <w:lang w:val="en-US"/>
        </w:rPr>
        <w:t xml:space="preserve"> of an ultrafast nanoscale all-</w:t>
      </w:r>
      <w:r w:rsidR="00E023E6" w:rsidRPr="006B62C0">
        <w:rPr>
          <w:i/>
          <w:sz w:val="21"/>
          <w:szCs w:val="21"/>
          <w:lang w:val="en-US"/>
        </w:rPr>
        <w:t>magnon</w:t>
      </w:r>
      <w:r w:rsidR="00EB105A" w:rsidRPr="006B62C0">
        <w:rPr>
          <w:i/>
          <w:sz w:val="21"/>
          <w:szCs w:val="21"/>
          <w:lang w:val="en-US"/>
        </w:rPr>
        <w:t xml:space="preserve"> device for super-pooper computing</w:t>
      </w:r>
      <w:r w:rsidR="00EA09F2" w:rsidRPr="006B62C0">
        <w:rPr>
          <w:sz w:val="21"/>
          <w:szCs w:val="21"/>
          <w:lang w:val="en-US"/>
        </w:rPr>
        <w:t xml:space="preserve">, </w:t>
      </w:r>
      <w:r w:rsidR="00EB105A" w:rsidRPr="006B62C0">
        <w:rPr>
          <w:sz w:val="21"/>
          <w:szCs w:val="21"/>
          <w:lang w:val="en-US"/>
        </w:rPr>
        <w:t>J. High-Impact Research</w:t>
      </w:r>
      <w:r w:rsidR="00EA09F2" w:rsidRPr="006B62C0">
        <w:rPr>
          <w:sz w:val="21"/>
          <w:szCs w:val="21"/>
          <w:lang w:val="en-US"/>
        </w:rPr>
        <w:t xml:space="preserve"> </w:t>
      </w:r>
      <w:r w:rsidR="00EA09F2" w:rsidRPr="006B62C0">
        <w:rPr>
          <w:b/>
          <w:sz w:val="21"/>
          <w:szCs w:val="21"/>
          <w:lang w:val="en-US"/>
        </w:rPr>
        <w:t>11</w:t>
      </w:r>
      <w:r w:rsidR="00EB105A" w:rsidRPr="006B62C0">
        <w:rPr>
          <w:b/>
          <w:sz w:val="21"/>
          <w:szCs w:val="21"/>
          <w:lang w:val="en-US"/>
        </w:rPr>
        <w:t>1</w:t>
      </w:r>
      <w:r w:rsidR="00EA09F2" w:rsidRPr="006B62C0">
        <w:rPr>
          <w:sz w:val="21"/>
          <w:szCs w:val="21"/>
          <w:lang w:val="en-US"/>
        </w:rPr>
        <w:t xml:space="preserve">, </w:t>
      </w:r>
      <w:r w:rsidR="00EB105A" w:rsidRPr="006B62C0">
        <w:rPr>
          <w:sz w:val="21"/>
          <w:szCs w:val="21"/>
          <w:lang w:val="en-US"/>
        </w:rPr>
        <w:t>222333</w:t>
      </w:r>
      <w:r w:rsidR="00EA09F2" w:rsidRPr="006B62C0">
        <w:rPr>
          <w:sz w:val="21"/>
          <w:szCs w:val="21"/>
          <w:lang w:val="en-US"/>
        </w:rPr>
        <w:t xml:space="preserve"> (20</w:t>
      </w:r>
      <w:r w:rsidR="00EB105A" w:rsidRPr="006B62C0">
        <w:rPr>
          <w:sz w:val="21"/>
          <w:szCs w:val="21"/>
          <w:lang w:val="en-US"/>
        </w:rPr>
        <w:t>19</w:t>
      </w:r>
      <w:r w:rsidR="00EA09F2" w:rsidRPr="006B62C0">
        <w:rPr>
          <w:sz w:val="21"/>
          <w:szCs w:val="21"/>
          <w:lang w:val="en-US"/>
        </w:rPr>
        <w:t xml:space="preserve">). </w:t>
      </w:r>
    </w:p>
  </w:footnote>
  <w:footnote w:id="3">
    <w:p w14:paraId="6D63432D" w14:textId="4F4CFB57" w:rsidR="00EA09F2" w:rsidRPr="006B62C0" w:rsidRDefault="0021220E" w:rsidP="00EA09F2">
      <w:pPr>
        <w:pStyle w:val="FootnoteText"/>
        <w:rPr>
          <w:sz w:val="21"/>
          <w:szCs w:val="21"/>
        </w:rPr>
      </w:pPr>
      <w:r w:rsidRPr="006B62C0">
        <w:rPr>
          <w:sz w:val="21"/>
          <w:szCs w:val="21"/>
        </w:rPr>
        <w:t>[</w:t>
      </w:r>
      <w:r w:rsidR="00EA09F2" w:rsidRPr="006B62C0">
        <w:rPr>
          <w:rStyle w:val="FootnoteReference"/>
          <w:sz w:val="21"/>
          <w:szCs w:val="21"/>
          <w:vertAlign w:val="baseline"/>
        </w:rPr>
        <w:footnoteRef/>
      </w:r>
      <w:r w:rsidRPr="006B62C0">
        <w:rPr>
          <w:sz w:val="21"/>
          <w:szCs w:val="21"/>
        </w:rPr>
        <w:t>]</w:t>
      </w:r>
      <w:r w:rsidR="00EA09F2" w:rsidRPr="006B62C0">
        <w:rPr>
          <w:sz w:val="21"/>
          <w:szCs w:val="21"/>
        </w:rPr>
        <w:t xml:space="preserve"> </w:t>
      </w:r>
      <w:r w:rsidR="00EB105A" w:rsidRPr="006B62C0">
        <w:rPr>
          <w:sz w:val="21"/>
          <w:szCs w:val="21"/>
          <w:lang w:val="en-US"/>
        </w:rPr>
        <w:t xml:space="preserve">K. B. Thoroughly, M. Modest, and J. </w:t>
      </w:r>
      <w:proofErr w:type="spellStart"/>
      <w:r w:rsidR="00C15CB9" w:rsidRPr="006B62C0">
        <w:rPr>
          <w:sz w:val="21"/>
          <w:szCs w:val="21"/>
          <w:lang w:val="en-US"/>
        </w:rPr>
        <w:t>Omniu</w:t>
      </w:r>
      <w:r w:rsidR="00EB105A" w:rsidRPr="006B62C0">
        <w:rPr>
          <w:sz w:val="21"/>
          <w:szCs w:val="21"/>
          <w:lang w:val="en-US"/>
        </w:rPr>
        <w:t>nknown</w:t>
      </w:r>
      <w:proofErr w:type="spellEnd"/>
      <w:r w:rsidR="00EA09F2" w:rsidRPr="006B62C0">
        <w:rPr>
          <w:sz w:val="21"/>
          <w:szCs w:val="21"/>
          <w:lang w:val="en-US"/>
        </w:rPr>
        <w:t xml:space="preserve">, </w:t>
      </w:r>
      <w:r w:rsidRPr="006B62C0">
        <w:rPr>
          <w:i/>
          <w:iCs/>
          <w:sz w:val="21"/>
          <w:szCs w:val="21"/>
          <w:lang w:val="en-US"/>
        </w:rPr>
        <w:t xml:space="preserve">Technology that might make </w:t>
      </w:r>
      <w:r w:rsidR="00C15CB9" w:rsidRPr="006B62C0">
        <w:rPr>
          <w:i/>
          <w:sz w:val="21"/>
          <w:szCs w:val="21"/>
          <w:lang w:val="en-US"/>
        </w:rPr>
        <w:t xml:space="preserve">ultrafast nanoscale </w:t>
      </w:r>
      <w:r w:rsidRPr="006B62C0">
        <w:rPr>
          <w:i/>
          <w:iCs/>
          <w:sz w:val="21"/>
          <w:szCs w:val="21"/>
          <w:lang w:val="en-US"/>
        </w:rPr>
        <w:t>all-</w:t>
      </w:r>
      <w:r w:rsidR="00E023E6" w:rsidRPr="006B62C0">
        <w:rPr>
          <w:i/>
          <w:iCs/>
          <w:sz w:val="21"/>
          <w:szCs w:val="21"/>
          <w:lang w:val="en-US"/>
        </w:rPr>
        <w:t>magnon</w:t>
      </w:r>
      <w:r w:rsidRPr="006B62C0">
        <w:rPr>
          <w:i/>
          <w:iCs/>
          <w:sz w:val="21"/>
          <w:szCs w:val="21"/>
          <w:lang w:val="en-US"/>
        </w:rPr>
        <w:t xml:space="preserve"> devices feasible</w:t>
      </w:r>
      <w:r w:rsidR="00EA09F2" w:rsidRPr="006B62C0">
        <w:rPr>
          <w:sz w:val="21"/>
          <w:szCs w:val="21"/>
          <w:lang w:val="en-US"/>
        </w:rPr>
        <w:t xml:space="preserve">, </w:t>
      </w:r>
      <w:r w:rsidR="00EB105A" w:rsidRPr="006B62C0">
        <w:rPr>
          <w:sz w:val="21"/>
          <w:szCs w:val="21"/>
          <w:lang w:val="en-US"/>
        </w:rPr>
        <w:t>J. Reproducible Result</w:t>
      </w:r>
      <w:r w:rsidRPr="006B62C0">
        <w:rPr>
          <w:sz w:val="21"/>
          <w:szCs w:val="21"/>
          <w:lang w:val="en-US"/>
        </w:rPr>
        <w:t>s</w:t>
      </w:r>
      <w:r w:rsidR="00EA09F2" w:rsidRPr="006B62C0">
        <w:rPr>
          <w:sz w:val="21"/>
          <w:szCs w:val="21"/>
          <w:lang w:val="en-US"/>
        </w:rPr>
        <w:t xml:space="preserve"> </w:t>
      </w:r>
      <w:r w:rsidRPr="006B62C0">
        <w:rPr>
          <w:b/>
          <w:bCs/>
          <w:sz w:val="21"/>
          <w:szCs w:val="21"/>
          <w:lang w:val="en-US"/>
        </w:rPr>
        <w:t>12</w:t>
      </w:r>
      <w:r w:rsidRPr="006B62C0">
        <w:rPr>
          <w:sz w:val="21"/>
          <w:szCs w:val="21"/>
          <w:lang w:val="en-US"/>
        </w:rPr>
        <w:t xml:space="preserve">, 345678 </w:t>
      </w:r>
      <w:r w:rsidR="00EA09F2" w:rsidRPr="006B62C0">
        <w:rPr>
          <w:sz w:val="21"/>
          <w:szCs w:val="21"/>
          <w:lang w:val="en-US"/>
        </w:rPr>
        <w:t>(20</w:t>
      </w:r>
      <w:r w:rsidRPr="006B62C0">
        <w:rPr>
          <w:sz w:val="21"/>
          <w:szCs w:val="21"/>
          <w:lang w:val="en-US"/>
        </w:rPr>
        <w:t>2</w:t>
      </w:r>
      <w:r w:rsidR="00C15CB9" w:rsidRPr="006B62C0">
        <w:rPr>
          <w:sz w:val="21"/>
          <w:szCs w:val="21"/>
          <w:lang w:val="en-US"/>
        </w:rPr>
        <w:t>9</w:t>
      </w:r>
      <w:r w:rsidR="00EA09F2" w:rsidRPr="006B62C0">
        <w:rPr>
          <w:sz w:val="21"/>
          <w:szCs w:val="21"/>
          <w:lang w:val="en-US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2FB1" w14:textId="6297B368" w:rsidR="00EA09F2" w:rsidRPr="00A56AA2" w:rsidRDefault="00B65DCF" w:rsidP="00F02C42">
    <w:pPr>
      <w:pStyle w:val="Header"/>
      <w:jc w:val="center"/>
      <w:rPr>
        <w:b/>
        <w:bCs/>
      </w:rPr>
    </w:pPr>
    <w:r>
      <w:rPr>
        <w:b/>
        <w:bCs/>
      </w:rPr>
      <w:t>4</w:t>
    </w:r>
    <w:r>
      <w:rPr>
        <w:b/>
        <w:bCs/>
        <w:vertAlign w:val="superscript"/>
      </w:rPr>
      <w:t>th</w:t>
    </w:r>
    <w:r w:rsidR="007E339D">
      <w:rPr>
        <w:b/>
        <w:bCs/>
      </w:rPr>
      <w:t xml:space="preserve"> </w:t>
    </w:r>
    <w:r w:rsidR="00EA09F2" w:rsidRPr="00A56AA2">
      <w:rPr>
        <w:b/>
        <w:bCs/>
      </w:rPr>
      <w:t>Transnational Round Table on Magnonics, High-Frequency Spintronics, and Ultrafast Magnet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2605"/>
    <w:multiLevelType w:val="hybridMultilevel"/>
    <w:tmpl w:val="94C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862"/>
    <w:multiLevelType w:val="hybridMultilevel"/>
    <w:tmpl w:val="77F2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54B"/>
    <w:multiLevelType w:val="hybridMultilevel"/>
    <w:tmpl w:val="44F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16D77"/>
    <w:multiLevelType w:val="hybridMultilevel"/>
    <w:tmpl w:val="68E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8AB"/>
    <w:multiLevelType w:val="hybridMultilevel"/>
    <w:tmpl w:val="CB1A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16BA"/>
    <w:multiLevelType w:val="hybridMultilevel"/>
    <w:tmpl w:val="474A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2155"/>
    <w:multiLevelType w:val="hybridMultilevel"/>
    <w:tmpl w:val="E25A2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1B14"/>
    <w:multiLevelType w:val="hybridMultilevel"/>
    <w:tmpl w:val="B6DC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4706"/>
    <w:multiLevelType w:val="hybridMultilevel"/>
    <w:tmpl w:val="CE1E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76E8"/>
    <w:multiLevelType w:val="hybridMultilevel"/>
    <w:tmpl w:val="E004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AB7"/>
    <w:multiLevelType w:val="hybridMultilevel"/>
    <w:tmpl w:val="83C2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4B94"/>
    <w:multiLevelType w:val="hybridMultilevel"/>
    <w:tmpl w:val="64D0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7E05"/>
    <w:multiLevelType w:val="hybridMultilevel"/>
    <w:tmpl w:val="A4E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122B1"/>
    <w:multiLevelType w:val="hybridMultilevel"/>
    <w:tmpl w:val="B6DC8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748">
    <w:abstractNumId w:val="4"/>
  </w:num>
  <w:num w:numId="2" w16cid:durableId="2103605275">
    <w:abstractNumId w:val="12"/>
  </w:num>
  <w:num w:numId="3" w16cid:durableId="421147503">
    <w:abstractNumId w:val="10"/>
  </w:num>
  <w:num w:numId="4" w16cid:durableId="895358799">
    <w:abstractNumId w:val="9"/>
  </w:num>
  <w:num w:numId="5" w16cid:durableId="692807547">
    <w:abstractNumId w:val="0"/>
  </w:num>
  <w:num w:numId="6" w16cid:durableId="269968830">
    <w:abstractNumId w:val="11"/>
  </w:num>
  <w:num w:numId="7" w16cid:durableId="350306041">
    <w:abstractNumId w:val="2"/>
  </w:num>
  <w:num w:numId="8" w16cid:durableId="516843942">
    <w:abstractNumId w:val="13"/>
  </w:num>
  <w:num w:numId="9" w16cid:durableId="1606426208">
    <w:abstractNumId w:val="6"/>
  </w:num>
  <w:num w:numId="10" w16cid:durableId="234365791">
    <w:abstractNumId w:val="3"/>
  </w:num>
  <w:num w:numId="11" w16cid:durableId="329213071">
    <w:abstractNumId w:val="1"/>
  </w:num>
  <w:num w:numId="12" w16cid:durableId="278147746">
    <w:abstractNumId w:val="5"/>
  </w:num>
  <w:num w:numId="13" w16cid:durableId="920335271">
    <w:abstractNumId w:val="8"/>
  </w:num>
  <w:num w:numId="14" w16cid:durableId="66073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DE"/>
    <w:rsid w:val="00002CC6"/>
    <w:rsid w:val="00006BF7"/>
    <w:rsid w:val="00010F3E"/>
    <w:rsid w:val="000348C8"/>
    <w:rsid w:val="00034DF3"/>
    <w:rsid w:val="00041E9F"/>
    <w:rsid w:val="000449B6"/>
    <w:rsid w:val="00050B67"/>
    <w:rsid w:val="00062C54"/>
    <w:rsid w:val="000657D5"/>
    <w:rsid w:val="0007150A"/>
    <w:rsid w:val="000C5448"/>
    <w:rsid w:val="000D4886"/>
    <w:rsid w:val="000E0051"/>
    <w:rsid w:val="000F32AD"/>
    <w:rsid w:val="000F391D"/>
    <w:rsid w:val="000F4B44"/>
    <w:rsid w:val="001109E9"/>
    <w:rsid w:val="00110AC0"/>
    <w:rsid w:val="0011438D"/>
    <w:rsid w:val="00115A87"/>
    <w:rsid w:val="0011625A"/>
    <w:rsid w:val="001305D0"/>
    <w:rsid w:val="001321CF"/>
    <w:rsid w:val="0013696A"/>
    <w:rsid w:val="00137AAD"/>
    <w:rsid w:val="00161D8C"/>
    <w:rsid w:val="001630F2"/>
    <w:rsid w:val="001649EE"/>
    <w:rsid w:val="0016750F"/>
    <w:rsid w:val="00186B5A"/>
    <w:rsid w:val="00187AB8"/>
    <w:rsid w:val="001B0C9E"/>
    <w:rsid w:val="001B4359"/>
    <w:rsid w:val="001C4D0C"/>
    <w:rsid w:val="001C5EAE"/>
    <w:rsid w:val="001E60E8"/>
    <w:rsid w:val="001E6FCF"/>
    <w:rsid w:val="001F2910"/>
    <w:rsid w:val="0021220E"/>
    <w:rsid w:val="00213C73"/>
    <w:rsid w:val="00225D35"/>
    <w:rsid w:val="0023035A"/>
    <w:rsid w:val="00242B63"/>
    <w:rsid w:val="002453E9"/>
    <w:rsid w:val="00251F0B"/>
    <w:rsid w:val="00254259"/>
    <w:rsid w:val="00254FB8"/>
    <w:rsid w:val="00262001"/>
    <w:rsid w:val="002A4E60"/>
    <w:rsid w:val="002A607A"/>
    <w:rsid w:val="002A7C56"/>
    <w:rsid w:val="002B740F"/>
    <w:rsid w:val="002D0F80"/>
    <w:rsid w:val="002E01D2"/>
    <w:rsid w:val="002E055A"/>
    <w:rsid w:val="002F12BA"/>
    <w:rsid w:val="002F15DD"/>
    <w:rsid w:val="002F363B"/>
    <w:rsid w:val="0030363A"/>
    <w:rsid w:val="00305FED"/>
    <w:rsid w:val="00320D78"/>
    <w:rsid w:val="00322828"/>
    <w:rsid w:val="00326CE9"/>
    <w:rsid w:val="003356B2"/>
    <w:rsid w:val="0033605D"/>
    <w:rsid w:val="00351494"/>
    <w:rsid w:val="00352A7C"/>
    <w:rsid w:val="00363ED4"/>
    <w:rsid w:val="00374292"/>
    <w:rsid w:val="00375430"/>
    <w:rsid w:val="003920B0"/>
    <w:rsid w:val="0039280D"/>
    <w:rsid w:val="003A62DB"/>
    <w:rsid w:val="003A73A4"/>
    <w:rsid w:val="003C3429"/>
    <w:rsid w:val="003C4184"/>
    <w:rsid w:val="003C7E63"/>
    <w:rsid w:val="003D1202"/>
    <w:rsid w:val="003E449C"/>
    <w:rsid w:val="003F1E04"/>
    <w:rsid w:val="00406589"/>
    <w:rsid w:val="00420EE7"/>
    <w:rsid w:val="00424C1E"/>
    <w:rsid w:val="004318E9"/>
    <w:rsid w:val="00457B76"/>
    <w:rsid w:val="00475615"/>
    <w:rsid w:val="00483DAC"/>
    <w:rsid w:val="00485CC2"/>
    <w:rsid w:val="00486910"/>
    <w:rsid w:val="0049676C"/>
    <w:rsid w:val="004A4CDE"/>
    <w:rsid w:val="004A7337"/>
    <w:rsid w:val="004B7DF3"/>
    <w:rsid w:val="004C6396"/>
    <w:rsid w:val="004D5DEF"/>
    <w:rsid w:val="004D6866"/>
    <w:rsid w:val="004E4FF9"/>
    <w:rsid w:val="004F6579"/>
    <w:rsid w:val="00504B92"/>
    <w:rsid w:val="005074A7"/>
    <w:rsid w:val="00515C37"/>
    <w:rsid w:val="00530AB1"/>
    <w:rsid w:val="00532AC6"/>
    <w:rsid w:val="00545135"/>
    <w:rsid w:val="0054733D"/>
    <w:rsid w:val="00553C2B"/>
    <w:rsid w:val="00564DCA"/>
    <w:rsid w:val="00585E88"/>
    <w:rsid w:val="0058693E"/>
    <w:rsid w:val="0059069E"/>
    <w:rsid w:val="00594237"/>
    <w:rsid w:val="00594FEB"/>
    <w:rsid w:val="005970B9"/>
    <w:rsid w:val="005A220B"/>
    <w:rsid w:val="005A69D6"/>
    <w:rsid w:val="005B08CB"/>
    <w:rsid w:val="005C32D1"/>
    <w:rsid w:val="005E6D38"/>
    <w:rsid w:val="005F2DA3"/>
    <w:rsid w:val="005F4CDC"/>
    <w:rsid w:val="005F65ED"/>
    <w:rsid w:val="006151DD"/>
    <w:rsid w:val="006576CE"/>
    <w:rsid w:val="0066243E"/>
    <w:rsid w:val="00676EAE"/>
    <w:rsid w:val="00682CA2"/>
    <w:rsid w:val="00693CDA"/>
    <w:rsid w:val="006954D6"/>
    <w:rsid w:val="00695C45"/>
    <w:rsid w:val="006A599B"/>
    <w:rsid w:val="006B199A"/>
    <w:rsid w:val="006B6085"/>
    <w:rsid w:val="006B62C0"/>
    <w:rsid w:val="006B692F"/>
    <w:rsid w:val="006D2CDC"/>
    <w:rsid w:val="006D54B1"/>
    <w:rsid w:val="006E511D"/>
    <w:rsid w:val="006F02B0"/>
    <w:rsid w:val="006F17ED"/>
    <w:rsid w:val="006F66BE"/>
    <w:rsid w:val="006F7044"/>
    <w:rsid w:val="00700624"/>
    <w:rsid w:val="00710392"/>
    <w:rsid w:val="00710560"/>
    <w:rsid w:val="00721E1D"/>
    <w:rsid w:val="00722991"/>
    <w:rsid w:val="007325D1"/>
    <w:rsid w:val="00732B46"/>
    <w:rsid w:val="00732EB4"/>
    <w:rsid w:val="0074019A"/>
    <w:rsid w:val="00741D92"/>
    <w:rsid w:val="007448CC"/>
    <w:rsid w:val="00752537"/>
    <w:rsid w:val="00782711"/>
    <w:rsid w:val="007936FC"/>
    <w:rsid w:val="00794A09"/>
    <w:rsid w:val="007A2954"/>
    <w:rsid w:val="007A2E34"/>
    <w:rsid w:val="007A4B6F"/>
    <w:rsid w:val="007B1505"/>
    <w:rsid w:val="007B3E43"/>
    <w:rsid w:val="007B5A5E"/>
    <w:rsid w:val="007C1740"/>
    <w:rsid w:val="007D0293"/>
    <w:rsid w:val="007D0720"/>
    <w:rsid w:val="007E1238"/>
    <w:rsid w:val="007E339D"/>
    <w:rsid w:val="007F00EB"/>
    <w:rsid w:val="00804FB7"/>
    <w:rsid w:val="00807A78"/>
    <w:rsid w:val="008109CB"/>
    <w:rsid w:val="00813179"/>
    <w:rsid w:val="00823005"/>
    <w:rsid w:val="00823FAE"/>
    <w:rsid w:val="0082485D"/>
    <w:rsid w:val="008300DE"/>
    <w:rsid w:val="00830A3F"/>
    <w:rsid w:val="00830E2B"/>
    <w:rsid w:val="00832850"/>
    <w:rsid w:val="0083662D"/>
    <w:rsid w:val="008403E9"/>
    <w:rsid w:val="008431AA"/>
    <w:rsid w:val="00843F64"/>
    <w:rsid w:val="00845C5C"/>
    <w:rsid w:val="008461FE"/>
    <w:rsid w:val="008463F6"/>
    <w:rsid w:val="0086099C"/>
    <w:rsid w:val="00864CE5"/>
    <w:rsid w:val="00887936"/>
    <w:rsid w:val="008D0DF6"/>
    <w:rsid w:val="008E7315"/>
    <w:rsid w:val="008F3E10"/>
    <w:rsid w:val="0091030B"/>
    <w:rsid w:val="00916AB7"/>
    <w:rsid w:val="00926655"/>
    <w:rsid w:val="00926D23"/>
    <w:rsid w:val="00930BDF"/>
    <w:rsid w:val="00940023"/>
    <w:rsid w:val="009542BF"/>
    <w:rsid w:val="00955D20"/>
    <w:rsid w:val="0096506C"/>
    <w:rsid w:val="0097122E"/>
    <w:rsid w:val="0097228F"/>
    <w:rsid w:val="009871CB"/>
    <w:rsid w:val="00987BE5"/>
    <w:rsid w:val="00990A96"/>
    <w:rsid w:val="009961C8"/>
    <w:rsid w:val="009A1234"/>
    <w:rsid w:val="009C06F1"/>
    <w:rsid w:val="009C7603"/>
    <w:rsid w:val="009D7004"/>
    <w:rsid w:val="009E675D"/>
    <w:rsid w:val="009F38B4"/>
    <w:rsid w:val="00A05BA0"/>
    <w:rsid w:val="00A06D7A"/>
    <w:rsid w:val="00A07323"/>
    <w:rsid w:val="00A105E7"/>
    <w:rsid w:val="00A16325"/>
    <w:rsid w:val="00A2438E"/>
    <w:rsid w:val="00A263A5"/>
    <w:rsid w:val="00A36CCB"/>
    <w:rsid w:val="00A44F9A"/>
    <w:rsid w:val="00A50575"/>
    <w:rsid w:val="00A51FFC"/>
    <w:rsid w:val="00A56AA2"/>
    <w:rsid w:val="00A570EB"/>
    <w:rsid w:val="00A70DFD"/>
    <w:rsid w:val="00A75FD5"/>
    <w:rsid w:val="00A77D02"/>
    <w:rsid w:val="00A943A7"/>
    <w:rsid w:val="00AA0229"/>
    <w:rsid w:val="00AA15E1"/>
    <w:rsid w:val="00AA2AF8"/>
    <w:rsid w:val="00AA30F5"/>
    <w:rsid w:val="00AC002E"/>
    <w:rsid w:val="00AD13A9"/>
    <w:rsid w:val="00AD1F83"/>
    <w:rsid w:val="00AE6BB5"/>
    <w:rsid w:val="00AF12B3"/>
    <w:rsid w:val="00AF217F"/>
    <w:rsid w:val="00B06C8D"/>
    <w:rsid w:val="00B227D1"/>
    <w:rsid w:val="00B32426"/>
    <w:rsid w:val="00B41198"/>
    <w:rsid w:val="00B45898"/>
    <w:rsid w:val="00B5116C"/>
    <w:rsid w:val="00B65DCF"/>
    <w:rsid w:val="00B829CF"/>
    <w:rsid w:val="00B86439"/>
    <w:rsid w:val="00B90479"/>
    <w:rsid w:val="00B94BA9"/>
    <w:rsid w:val="00BA0CB7"/>
    <w:rsid w:val="00BB4A96"/>
    <w:rsid w:val="00BD4959"/>
    <w:rsid w:val="00BD54F0"/>
    <w:rsid w:val="00BE4AE8"/>
    <w:rsid w:val="00BF0481"/>
    <w:rsid w:val="00BF4B1F"/>
    <w:rsid w:val="00BF4BB3"/>
    <w:rsid w:val="00BF7554"/>
    <w:rsid w:val="00BF7AA8"/>
    <w:rsid w:val="00C011A2"/>
    <w:rsid w:val="00C043B7"/>
    <w:rsid w:val="00C12229"/>
    <w:rsid w:val="00C15CB9"/>
    <w:rsid w:val="00C240CD"/>
    <w:rsid w:val="00C262FB"/>
    <w:rsid w:val="00C269F2"/>
    <w:rsid w:val="00C37390"/>
    <w:rsid w:val="00C376FC"/>
    <w:rsid w:val="00C46B12"/>
    <w:rsid w:val="00C70651"/>
    <w:rsid w:val="00C75010"/>
    <w:rsid w:val="00C83FA3"/>
    <w:rsid w:val="00CC3C02"/>
    <w:rsid w:val="00CC7042"/>
    <w:rsid w:val="00CD6FFB"/>
    <w:rsid w:val="00CE5EA5"/>
    <w:rsid w:val="00D00E0D"/>
    <w:rsid w:val="00D15753"/>
    <w:rsid w:val="00D25BE6"/>
    <w:rsid w:val="00D27EE8"/>
    <w:rsid w:val="00D3524E"/>
    <w:rsid w:val="00D50B2C"/>
    <w:rsid w:val="00D52911"/>
    <w:rsid w:val="00D535FC"/>
    <w:rsid w:val="00D53AA3"/>
    <w:rsid w:val="00D56236"/>
    <w:rsid w:val="00D572EC"/>
    <w:rsid w:val="00D72862"/>
    <w:rsid w:val="00D86B13"/>
    <w:rsid w:val="00DA30F3"/>
    <w:rsid w:val="00DA55E3"/>
    <w:rsid w:val="00DB32A3"/>
    <w:rsid w:val="00DC0FFF"/>
    <w:rsid w:val="00DC7D86"/>
    <w:rsid w:val="00DE35FA"/>
    <w:rsid w:val="00DF156A"/>
    <w:rsid w:val="00DF669D"/>
    <w:rsid w:val="00DF6ADE"/>
    <w:rsid w:val="00E023E6"/>
    <w:rsid w:val="00E14D70"/>
    <w:rsid w:val="00E27BB3"/>
    <w:rsid w:val="00E3131F"/>
    <w:rsid w:val="00E320DE"/>
    <w:rsid w:val="00E3317C"/>
    <w:rsid w:val="00E402D0"/>
    <w:rsid w:val="00E41573"/>
    <w:rsid w:val="00E60D2C"/>
    <w:rsid w:val="00E62C99"/>
    <w:rsid w:val="00E655A6"/>
    <w:rsid w:val="00E8444E"/>
    <w:rsid w:val="00E90373"/>
    <w:rsid w:val="00E91DB3"/>
    <w:rsid w:val="00E92C08"/>
    <w:rsid w:val="00EA09F2"/>
    <w:rsid w:val="00EA501D"/>
    <w:rsid w:val="00EA7F8E"/>
    <w:rsid w:val="00EB0E2B"/>
    <w:rsid w:val="00EB105A"/>
    <w:rsid w:val="00EB29AB"/>
    <w:rsid w:val="00EB55E4"/>
    <w:rsid w:val="00EB7A41"/>
    <w:rsid w:val="00ED3A61"/>
    <w:rsid w:val="00EE7CCD"/>
    <w:rsid w:val="00EF4C06"/>
    <w:rsid w:val="00F02C42"/>
    <w:rsid w:val="00F10684"/>
    <w:rsid w:val="00F10E9A"/>
    <w:rsid w:val="00F17C90"/>
    <w:rsid w:val="00F220BC"/>
    <w:rsid w:val="00F35D71"/>
    <w:rsid w:val="00F43B2B"/>
    <w:rsid w:val="00F43B92"/>
    <w:rsid w:val="00F5153C"/>
    <w:rsid w:val="00F52557"/>
    <w:rsid w:val="00F577FD"/>
    <w:rsid w:val="00F64A36"/>
    <w:rsid w:val="00F70F0E"/>
    <w:rsid w:val="00F75DC1"/>
    <w:rsid w:val="00F9233C"/>
    <w:rsid w:val="00F9491A"/>
    <w:rsid w:val="00F969F8"/>
    <w:rsid w:val="00F97458"/>
    <w:rsid w:val="00FA6651"/>
    <w:rsid w:val="00FC3C68"/>
    <w:rsid w:val="00FC5C9C"/>
    <w:rsid w:val="00FD6EF9"/>
    <w:rsid w:val="00FE39D0"/>
    <w:rsid w:val="00FF179B"/>
    <w:rsid w:val="00FF234E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75DEC"/>
  <w15:chartTrackingRefBased/>
  <w15:docId w15:val="{7EBDC2F2-7D1F-416D-8C02-C636B86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98"/>
  </w:style>
  <w:style w:type="paragraph" w:styleId="Footer">
    <w:name w:val="footer"/>
    <w:basedOn w:val="Normal"/>
    <w:link w:val="FooterChar"/>
    <w:uiPriority w:val="99"/>
    <w:unhideWhenUsed/>
    <w:rsid w:val="00B4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98"/>
  </w:style>
  <w:style w:type="paragraph" w:styleId="ListParagraph">
    <w:name w:val="List Paragraph"/>
    <w:basedOn w:val="Normal"/>
    <w:uiPriority w:val="34"/>
    <w:qFormat/>
    <w:rsid w:val="007A29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26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4A39-F856-4E70-B509-9CAD1B4914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</Words>
  <Characters>1746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4</cp:revision>
  <cp:lastPrinted>2023-06-06T19:01:00Z</cp:lastPrinted>
  <dcterms:created xsi:type="dcterms:W3CDTF">2026-04-05T19:25:00Z</dcterms:created>
  <dcterms:modified xsi:type="dcterms:W3CDTF">2026-04-05T19:54:00Z</dcterms:modified>
</cp:coreProperties>
</file>